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09-2020 i Örnsköldsviks kommun</w:t>
      </w:r>
    </w:p>
    <w:p>
      <w:r>
        <w:t>Detta dokument behandlar höga naturvärden i avverkningsamälan A 57909-2020 i Örnsköldsviks kommun. Denna avverkningsanmälan inkom 2020-11-06 och omfattar 3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blågrå svartspik (NT), gammelgransskål (NT), garnlav (NT), kolflarnlav (NT), lunglav (NT), spillkråka (NT, §4), talltita (NT, §4), ullticka (NT), vaddporing (NT), vitgrynig nållav (NT), skinnlav (S), stuplav (S), svavelris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57909-2020.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